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D4" w:rsidRDefault="00590DD4" w:rsidP="00590DD4">
      <w:pPr>
        <w:jc w:val="center"/>
        <w:rPr>
          <w:rFonts w:ascii="Times New Roman" w:hAnsi="Times New Roman"/>
          <w:b/>
          <w:color w:val="0033CC"/>
        </w:rPr>
      </w:pPr>
    </w:p>
    <w:p w:rsidR="000D5171" w:rsidRDefault="000D5171" w:rsidP="00590DD4">
      <w:pPr>
        <w:jc w:val="center"/>
        <w:rPr>
          <w:rFonts w:ascii="Times New Roman" w:hAnsi="Times New Roman"/>
          <w:b/>
          <w:color w:val="0033CC"/>
          <w:sz w:val="40"/>
          <w:szCs w:val="24"/>
        </w:rPr>
      </w:pPr>
    </w:p>
    <w:p w:rsidR="000D5171" w:rsidRDefault="000D5171" w:rsidP="00590DD4">
      <w:pPr>
        <w:jc w:val="center"/>
        <w:rPr>
          <w:rFonts w:ascii="Times New Roman" w:hAnsi="Times New Roman"/>
          <w:b/>
          <w:color w:val="0033CC"/>
          <w:sz w:val="40"/>
          <w:szCs w:val="24"/>
        </w:rPr>
      </w:pPr>
    </w:p>
    <w:p w:rsidR="00590DD4" w:rsidRPr="00D12C56" w:rsidRDefault="00590DD4" w:rsidP="00590DD4">
      <w:pPr>
        <w:jc w:val="center"/>
        <w:rPr>
          <w:rFonts w:ascii="Times New Roman" w:hAnsi="Times New Roman"/>
          <w:b/>
          <w:color w:val="0033CC"/>
          <w:sz w:val="40"/>
          <w:szCs w:val="24"/>
        </w:rPr>
      </w:pPr>
      <w:r w:rsidRPr="00D12C56">
        <w:rPr>
          <w:rFonts w:ascii="Times New Roman" w:hAnsi="Times New Roman"/>
          <w:b/>
          <w:color w:val="0033CC"/>
          <w:sz w:val="40"/>
          <w:szCs w:val="24"/>
        </w:rPr>
        <w:t xml:space="preserve">Livro de Atas </w:t>
      </w:r>
      <w:r w:rsidR="00D64B3C">
        <w:rPr>
          <w:rFonts w:ascii="Times New Roman" w:hAnsi="Times New Roman"/>
          <w:b/>
          <w:color w:val="0033CC"/>
          <w:sz w:val="40"/>
          <w:szCs w:val="24"/>
        </w:rPr>
        <w:t>da Área Disciplinar de ____________</w:t>
      </w:r>
    </w:p>
    <w:p w:rsidR="00590DD4" w:rsidRDefault="00590DD4" w:rsidP="00590DD4">
      <w:pPr>
        <w:rPr>
          <w:rFonts w:ascii="Times New Roman" w:hAnsi="Times New Roman"/>
          <w:sz w:val="24"/>
          <w:szCs w:val="24"/>
        </w:rPr>
      </w:pPr>
    </w:p>
    <w:p w:rsidR="00D12C56" w:rsidRPr="00A34D82" w:rsidRDefault="00D12C56" w:rsidP="00590DD4">
      <w:pPr>
        <w:rPr>
          <w:rFonts w:ascii="Times New Roman" w:hAnsi="Times New Roman"/>
          <w:sz w:val="24"/>
          <w:szCs w:val="24"/>
        </w:rPr>
      </w:pPr>
    </w:p>
    <w:p w:rsidR="00590DD4" w:rsidRPr="00A34D82" w:rsidRDefault="00590DD4" w:rsidP="00590DD4">
      <w:pPr>
        <w:jc w:val="center"/>
        <w:rPr>
          <w:rFonts w:ascii="Times New Roman" w:hAnsi="Times New Roman"/>
          <w:sz w:val="24"/>
          <w:szCs w:val="24"/>
        </w:rPr>
      </w:pPr>
    </w:p>
    <w:p w:rsidR="00590DD4" w:rsidRPr="00A34D82" w:rsidRDefault="00590DD4" w:rsidP="00590DD4">
      <w:pPr>
        <w:jc w:val="center"/>
        <w:rPr>
          <w:rFonts w:ascii="Times New Roman" w:hAnsi="Times New Roman"/>
          <w:sz w:val="24"/>
          <w:szCs w:val="24"/>
        </w:rPr>
      </w:pPr>
      <w:r w:rsidRPr="00A34D82">
        <w:rPr>
          <w:rFonts w:ascii="Times New Roman" w:hAnsi="Times New Roman"/>
          <w:sz w:val="24"/>
          <w:szCs w:val="24"/>
        </w:rPr>
        <w:t>NOTA DE ABERTURA</w:t>
      </w:r>
    </w:p>
    <w:p w:rsidR="00590DD4" w:rsidRPr="00A34D82" w:rsidRDefault="00590DD4" w:rsidP="00590DD4">
      <w:pPr>
        <w:jc w:val="center"/>
        <w:rPr>
          <w:rFonts w:ascii="Times New Roman" w:hAnsi="Times New Roman"/>
          <w:sz w:val="24"/>
          <w:szCs w:val="24"/>
        </w:rPr>
      </w:pPr>
    </w:p>
    <w:p w:rsidR="00590DD4" w:rsidRPr="00D12C56" w:rsidRDefault="00590DD4" w:rsidP="00590DD4">
      <w:pPr>
        <w:jc w:val="center"/>
        <w:rPr>
          <w:rFonts w:ascii="Times New Roman" w:hAnsi="Times New Roman"/>
          <w:b/>
          <w:sz w:val="24"/>
          <w:szCs w:val="24"/>
        </w:rPr>
      </w:pPr>
      <w:r w:rsidRPr="00D12C56">
        <w:rPr>
          <w:rFonts w:ascii="Times New Roman" w:hAnsi="Times New Roman"/>
          <w:b/>
          <w:sz w:val="24"/>
          <w:szCs w:val="24"/>
        </w:rPr>
        <w:t xml:space="preserve">Serve o presente livro para registar as atas das reuniões do </w:t>
      </w:r>
    </w:p>
    <w:p w:rsidR="00590DD4" w:rsidRDefault="00590DD4" w:rsidP="00590D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2C56" w:rsidRPr="00A34D82" w:rsidRDefault="00D12C56" w:rsidP="00590D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DD4" w:rsidRPr="00D93D56" w:rsidRDefault="00D64B3C" w:rsidP="00590DD4">
      <w:pPr>
        <w:jc w:val="center"/>
        <w:rPr>
          <w:rFonts w:ascii="Times New Roman" w:hAnsi="Times New Roman"/>
          <w:b/>
          <w:color w:val="0033CC"/>
          <w:sz w:val="40"/>
          <w:szCs w:val="24"/>
        </w:rPr>
      </w:pPr>
      <w:r>
        <w:rPr>
          <w:rFonts w:ascii="Times New Roman" w:hAnsi="Times New Roman"/>
          <w:b/>
          <w:color w:val="0033CC"/>
          <w:sz w:val="40"/>
          <w:szCs w:val="24"/>
        </w:rPr>
        <w:t>Área Disciplinar de ______________</w:t>
      </w:r>
    </w:p>
    <w:p w:rsidR="00590DD4" w:rsidRPr="00A34D82" w:rsidRDefault="00590DD4" w:rsidP="00590DD4">
      <w:pPr>
        <w:spacing w:line="240" w:lineRule="auto"/>
        <w:rPr>
          <w:rFonts w:ascii="Times New Roman" w:hAnsi="Times New Roman"/>
          <w:b/>
          <w:color w:val="0033CC"/>
          <w:sz w:val="24"/>
          <w:szCs w:val="24"/>
        </w:rPr>
      </w:pPr>
    </w:p>
    <w:p w:rsidR="00590DD4" w:rsidRPr="00A34D82" w:rsidRDefault="00590DD4" w:rsidP="00590DD4">
      <w:pPr>
        <w:jc w:val="right"/>
        <w:rPr>
          <w:rFonts w:ascii="Times New Roman" w:hAnsi="Times New Roman"/>
          <w:sz w:val="24"/>
          <w:szCs w:val="24"/>
        </w:rPr>
      </w:pPr>
    </w:p>
    <w:p w:rsidR="00590DD4" w:rsidRPr="00A34D82" w:rsidRDefault="00590DD4" w:rsidP="00590DD4">
      <w:pPr>
        <w:jc w:val="right"/>
        <w:rPr>
          <w:rFonts w:ascii="Times New Roman" w:hAnsi="Times New Roman"/>
          <w:sz w:val="24"/>
          <w:szCs w:val="24"/>
        </w:rPr>
      </w:pPr>
    </w:p>
    <w:p w:rsidR="00590DD4" w:rsidRPr="00A34D82" w:rsidRDefault="00590DD4" w:rsidP="00590DD4">
      <w:pPr>
        <w:jc w:val="right"/>
        <w:rPr>
          <w:rFonts w:ascii="Times New Roman" w:hAnsi="Times New Roman"/>
          <w:sz w:val="24"/>
          <w:szCs w:val="24"/>
        </w:rPr>
      </w:pPr>
    </w:p>
    <w:p w:rsidR="00812B1A" w:rsidRPr="00000459" w:rsidRDefault="00812B1A" w:rsidP="00812B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o letivo: </w:t>
      </w:r>
      <w:r w:rsidR="0075073E">
        <w:rPr>
          <w:rFonts w:ascii="Times New Roman" w:hAnsi="Times New Roman"/>
          <w:b/>
          <w:sz w:val="24"/>
          <w:szCs w:val="24"/>
        </w:rPr>
        <w:t>201</w:t>
      </w:r>
      <w:r w:rsidR="000D517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</w:t>
      </w:r>
      <w:r w:rsidR="000D5171">
        <w:rPr>
          <w:rFonts w:ascii="Times New Roman" w:hAnsi="Times New Roman"/>
          <w:b/>
          <w:sz w:val="24"/>
          <w:szCs w:val="24"/>
        </w:rPr>
        <w:t>2020</w:t>
      </w:r>
    </w:p>
    <w:p w:rsidR="00812B1A" w:rsidRPr="00000459" w:rsidRDefault="00812B1A" w:rsidP="00812B1A">
      <w:pPr>
        <w:jc w:val="right"/>
        <w:rPr>
          <w:rFonts w:ascii="Times New Roman" w:hAnsi="Times New Roman"/>
          <w:sz w:val="24"/>
          <w:szCs w:val="24"/>
        </w:rPr>
      </w:pPr>
    </w:p>
    <w:p w:rsidR="00812B1A" w:rsidRDefault="00812B1A" w:rsidP="00812B1A">
      <w:pPr>
        <w:jc w:val="center"/>
        <w:rPr>
          <w:rFonts w:ascii="Times New Roman" w:hAnsi="Times New Roman"/>
          <w:sz w:val="24"/>
          <w:szCs w:val="24"/>
        </w:rPr>
      </w:pPr>
      <w:r w:rsidRPr="00000459">
        <w:rPr>
          <w:rFonts w:ascii="Times New Roman" w:hAnsi="Times New Roman"/>
          <w:sz w:val="24"/>
          <w:szCs w:val="24"/>
        </w:rPr>
        <w:t>O Diretor do Agrupamento</w:t>
      </w:r>
    </w:p>
    <w:p w:rsidR="0075073E" w:rsidRDefault="0075073E" w:rsidP="00812B1A">
      <w:pPr>
        <w:jc w:val="center"/>
        <w:rPr>
          <w:rFonts w:ascii="Times New Roman" w:hAnsi="Times New Roman"/>
          <w:sz w:val="24"/>
          <w:szCs w:val="24"/>
        </w:rPr>
      </w:pPr>
    </w:p>
    <w:p w:rsidR="0075073E" w:rsidRDefault="0075073E" w:rsidP="00812B1A">
      <w:pPr>
        <w:jc w:val="center"/>
        <w:rPr>
          <w:rFonts w:ascii="Times New Roman" w:hAnsi="Times New Roman"/>
          <w:sz w:val="24"/>
          <w:szCs w:val="24"/>
        </w:rPr>
      </w:pPr>
    </w:p>
    <w:p w:rsidR="0075073E" w:rsidRPr="00000459" w:rsidRDefault="0075073E" w:rsidP="00812B1A">
      <w:pPr>
        <w:jc w:val="center"/>
        <w:rPr>
          <w:rFonts w:ascii="Times New Roman" w:hAnsi="Times New Roman"/>
          <w:sz w:val="24"/>
          <w:szCs w:val="24"/>
        </w:rPr>
      </w:pPr>
    </w:p>
    <w:p w:rsidR="00812B1A" w:rsidRDefault="00BF500D" w:rsidP="00812B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2B1A" w:rsidRPr="0000045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</w:t>
      </w:r>
      <w:r w:rsidR="00812B1A">
        <w:rPr>
          <w:rFonts w:ascii="Times New Roman" w:hAnsi="Times New Roman"/>
          <w:sz w:val="24"/>
          <w:szCs w:val="24"/>
        </w:rPr>
        <w:t>_</w:t>
      </w:r>
      <w:r w:rsidR="00812B1A" w:rsidRPr="00000459">
        <w:rPr>
          <w:rFonts w:ascii="Times New Roman" w:hAnsi="Times New Roman"/>
          <w:sz w:val="24"/>
          <w:szCs w:val="24"/>
        </w:rPr>
        <w:t>_____</w:t>
      </w:r>
    </w:p>
    <w:p w:rsidR="00812B1A" w:rsidRPr="006E763E" w:rsidRDefault="005624AC" w:rsidP="00812B1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rlindo Ferreira</w:t>
      </w: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AC62D4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</w:p>
    <w:p w:rsidR="00CA77D1" w:rsidRPr="00F62288" w:rsidRDefault="00AC62D4" w:rsidP="00AC62D4">
      <w:pPr>
        <w:tabs>
          <w:tab w:val="left" w:leader="hyphen" w:pos="567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</w:t>
      </w:r>
      <w:r w:rsidR="00590DD4" w:rsidRPr="00590DD4">
        <w:rPr>
          <w:rFonts w:ascii="Times New Roman" w:hAnsi="Times New Roman"/>
          <w:b/>
          <w:sz w:val="24"/>
          <w:szCs w:val="24"/>
        </w:rPr>
        <w:t xml:space="preserve">ATA NÚMERO </w:t>
      </w:r>
      <w:r w:rsidR="0076201A">
        <w:rPr>
          <w:rFonts w:ascii="Times New Roman" w:hAnsi="Times New Roman"/>
          <w:b/>
          <w:sz w:val="24"/>
          <w:szCs w:val="24"/>
        </w:rPr>
        <w:t>UM</w:t>
      </w:r>
      <w:r>
        <w:rPr>
          <w:rFonts w:ascii="Times New Roman" w:hAnsi="Times New Roman"/>
          <w:b/>
          <w:sz w:val="24"/>
          <w:szCs w:val="24"/>
        </w:rPr>
        <w:t>-------------------------------------------</w:t>
      </w:r>
    </w:p>
    <w:p w:rsidR="00AC62D4" w:rsidRDefault="0076201A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C87" w:rsidRPr="0079056C">
        <w:rPr>
          <w:rFonts w:ascii="Times New Roman" w:hAnsi="Times New Roman"/>
          <w:sz w:val="24"/>
          <w:szCs w:val="24"/>
        </w:rPr>
        <w:t xml:space="preserve">Aos </w:t>
      </w:r>
      <w:proofErr w:type="spellStart"/>
      <w:r w:rsidR="00735468" w:rsidRPr="000D5171">
        <w:rPr>
          <w:rFonts w:ascii="Times New Roman" w:hAnsi="Times New Roman"/>
          <w:sz w:val="24"/>
          <w:szCs w:val="24"/>
        </w:rPr>
        <w:t>xxxxx</w:t>
      </w:r>
      <w:proofErr w:type="spellEnd"/>
      <w:r w:rsidR="00D14C87">
        <w:rPr>
          <w:rFonts w:ascii="Times New Roman" w:hAnsi="Times New Roman"/>
          <w:b/>
          <w:sz w:val="24"/>
          <w:szCs w:val="24"/>
        </w:rPr>
        <w:t xml:space="preserve"> </w:t>
      </w:r>
      <w:r w:rsidR="00D14C87" w:rsidRPr="0079056C">
        <w:rPr>
          <w:rFonts w:ascii="Times New Roman" w:hAnsi="Times New Roman"/>
          <w:sz w:val="24"/>
          <w:szCs w:val="24"/>
        </w:rPr>
        <w:t xml:space="preserve">dias do mês de </w:t>
      </w:r>
      <w:proofErr w:type="spellStart"/>
      <w:r w:rsidR="00735468">
        <w:rPr>
          <w:rFonts w:ascii="Times New Roman" w:hAnsi="Times New Roman"/>
          <w:sz w:val="24"/>
          <w:szCs w:val="24"/>
        </w:rPr>
        <w:t>xxxxxxx</w:t>
      </w:r>
      <w:proofErr w:type="spellEnd"/>
      <w:r w:rsidR="00D14C87">
        <w:rPr>
          <w:rFonts w:ascii="Times New Roman" w:hAnsi="Times New Roman"/>
          <w:b/>
          <w:sz w:val="24"/>
          <w:szCs w:val="24"/>
        </w:rPr>
        <w:t xml:space="preserve"> </w:t>
      </w:r>
      <w:r w:rsidR="00D14C87" w:rsidRPr="0079056C">
        <w:rPr>
          <w:rFonts w:ascii="Times New Roman" w:hAnsi="Times New Roman"/>
          <w:sz w:val="24"/>
          <w:szCs w:val="24"/>
        </w:rPr>
        <w:t xml:space="preserve">de dois mil e </w:t>
      </w:r>
      <w:r w:rsidR="0075073E">
        <w:rPr>
          <w:rFonts w:ascii="Times New Roman" w:hAnsi="Times New Roman"/>
          <w:sz w:val="24"/>
          <w:szCs w:val="24"/>
        </w:rPr>
        <w:t>d</w:t>
      </w:r>
      <w:r w:rsidR="00735468">
        <w:rPr>
          <w:rFonts w:ascii="Times New Roman" w:hAnsi="Times New Roman"/>
          <w:sz w:val="24"/>
          <w:szCs w:val="24"/>
        </w:rPr>
        <w:t>ez</w:t>
      </w:r>
      <w:r w:rsidR="00D77415">
        <w:rPr>
          <w:rFonts w:ascii="Times New Roman" w:hAnsi="Times New Roman"/>
          <w:sz w:val="24"/>
          <w:szCs w:val="24"/>
        </w:rPr>
        <w:t>anove</w:t>
      </w:r>
      <w:r w:rsidR="00D14C87" w:rsidRPr="0079056C">
        <w:rPr>
          <w:rFonts w:ascii="Times New Roman" w:hAnsi="Times New Roman"/>
          <w:sz w:val="24"/>
          <w:szCs w:val="24"/>
        </w:rPr>
        <w:t xml:space="preserve">, pelas </w:t>
      </w:r>
      <w:proofErr w:type="spellStart"/>
      <w:r w:rsidR="00735468">
        <w:rPr>
          <w:rFonts w:ascii="Times New Roman" w:hAnsi="Times New Roman"/>
          <w:sz w:val="24"/>
          <w:szCs w:val="24"/>
        </w:rPr>
        <w:t>xx</w:t>
      </w:r>
      <w:proofErr w:type="spellEnd"/>
      <w:r w:rsidR="004C52B0">
        <w:rPr>
          <w:rFonts w:ascii="Times New Roman" w:hAnsi="Times New Roman"/>
          <w:sz w:val="24"/>
          <w:szCs w:val="24"/>
        </w:rPr>
        <w:t xml:space="preserve"> horas</w:t>
      </w:r>
      <w:r w:rsidR="0075073E">
        <w:rPr>
          <w:rFonts w:ascii="Times New Roman" w:hAnsi="Times New Roman"/>
          <w:sz w:val="24"/>
          <w:szCs w:val="24"/>
        </w:rPr>
        <w:t xml:space="preserve">, na sala </w:t>
      </w:r>
      <w:proofErr w:type="spellStart"/>
      <w:r w:rsidR="00D77415">
        <w:rPr>
          <w:rFonts w:ascii="Times New Roman" w:hAnsi="Times New Roman"/>
          <w:sz w:val="24"/>
          <w:szCs w:val="24"/>
        </w:rPr>
        <w:t>xxxx</w:t>
      </w:r>
      <w:proofErr w:type="spellEnd"/>
      <w:r w:rsidR="00D14C87" w:rsidRPr="0079056C">
        <w:rPr>
          <w:rFonts w:ascii="Times New Roman" w:hAnsi="Times New Roman"/>
          <w:sz w:val="24"/>
          <w:szCs w:val="24"/>
        </w:rPr>
        <w:t xml:space="preserve">, reuniu </w:t>
      </w:r>
      <w:r w:rsidR="00D64B3C">
        <w:rPr>
          <w:rFonts w:ascii="Times New Roman" w:hAnsi="Times New Roman"/>
          <w:sz w:val="24"/>
          <w:szCs w:val="24"/>
        </w:rPr>
        <w:t>a Área Disciplinar de XXXXXXXXXXXX</w:t>
      </w:r>
      <w:r w:rsidR="00D14C87" w:rsidRPr="0079056C">
        <w:rPr>
          <w:rFonts w:ascii="Times New Roman" w:hAnsi="Times New Roman"/>
          <w:sz w:val="24"/>
          <w:szCs w:val="24"/>
        </w:rPr>
        <w:t xml:space="preserve">, sob a presidência de </w:t>
      </w:r>
      <w:r w:rsidR="00D77415">
        <w:rPr>
          <w:rFonts w:ascii="Times New Roman" w:hAnsi="Times New Roman"/>
          <w:b/>
          <w:sz w:val="24"/>
          <w:szCs w:val="24"/>
        </w:rPr>
        <w:t>XXXXXXXXXX</w:t>
      </w:r>
      <w:r w:rsidR="00D14C87" w:rsidRPr="0079056C">
        <w:rPr>
          <w:rFonts w:ascii="Times New Roman" w:hAnsi="Times New Roman"/>
          <w:sz w:val="24"/>
          <w:szCs w:val="24"/>
        </w:rPr>
        <w:t>, para cumpri</w:t>
      </w:r>
      <w:r>
        <w:rPr>
          <w:rFonts w:ascii="Times New Roman" w:hAnsi="Times New Roman"/>
          <w:sz w:val="24"/>
          <w:szCs w:val="24"/>
        </w:rPr>
        <w:t>r a seguinte ordem de trabalhos:</w:t>
      </w:r>
      <w:r w:rsidR="00AC62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62D4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C87" w:rsidRPr="007E7D86">
        <w:rPr>
          <w:rFonts w:ascii="Times New Roman" w:hAnsi="Times New Roman"/>
          <w:b/>
          <w:sz w:val="24"/>
          <w:szCs w:val="24"/>
        </w:rPr>
        <w:t>Ponto um:</w:t>
      </w:r>
      <w:r w:rsidR="00D14C87" w:rsidRPr="0079056C">
        <w:rPr>
          <w:rFonts w:ascii="Times New Roman" w:hAnsi="Times New Roman"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ponto um da ordem de trabalhos</w:t>
      </w:r>
      <w:r w:rsidR="0075073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75073E">
        <w:rPr>
          <w:rFonts w:ascii="Times New Roman" w:hAnsi="Times New Roman"/>
          <w:sz w:val="24"/>
          <w:szCs w:val="24"/>
        </w:rPr>
        <w:t xml:space="preserve"> </w:t>
      </w:r>
    </w:p>
    <w:p w:rsidR="00AC62D4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C87" w:rsidRPr="007E7D86">
        <w:rPr>
          <w:rFonts w:ascii="Times New Roman" w:hAnsi="Times New Roman"/>
          <w:b/>
          <w:sz w:val="24"/>
          <w:szCs w:val="24"/>
        </w:rPr>
        <w:t>Ponto dois:</w:t>
      </w:r>
      <w:r w:rsidR="00D14C87" w:rsidRPr="0079056C">
        <w:rPr>
          <w:rFonts w:ascii="Times New Roman" w:hAnsi="Times New Roman"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ponto dois da ordem de trabalho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</w:p>
    <w:p w:rsidR="00AC62D4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C87" w:rsidRPr="007E7D86">
        <w:rPr>
          <w:rFonts w:ascii="Times New Roman" w:hAnsi="Times New Roman"/>
          <w:b/>
          <w:sz w:val="24"/>
          <w:szCs w:val="24"/>
        </w:rPr>
        <w:t>Ponto três:</w:t>
      </w:r>
      <w:r w:rsidR="00D14C87" w:rsidRPr="0079056C">
        <w:rPr>
          <w:rFonts w:ascii="Times New Roman" w:hAnsi="Times New Roman"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ponto três da ordem de trabalhos</w:t>
      </w:r>
      <w:r w:rsidR="0075073E" w:rsidRPr="0075073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</w:p>
    <w:p w:rsidR="00AC62D4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73E" w:rsidRPr="00DB7FD3">
        <w:rPr>
          <w:rFonts w:ascii="Times New Roman" w:hAnsi="Times New Roman"/>
          <w:b/>
          <w:sz w:val="24"/>
          <w:szCs w:val="24"/>
        </w:rPr>
        <w:t xml:space="preserve">Ponto </w:t>
      </w:r>
      <w:r w:rsidR="000D5171">
        <w:rPr>
          <w:rFonts w:ascii="Times New Roman" w:hAnsi="Times New Roman"/>
          <w:b/>
          <w:sz w:val="24"/>
          <w:szCs w:val="24"/>
        </w:rPr>
        <w:t>quatro</w:t>
      </w:r>
      <w:r w:rsidR="00735468">
        <w:rPr>
          <w:rFonts w:ascii="Times New Roman" w:hAnsi="Times New Roman"/>
          <w:b/>
          <w:sz w:val="24"/>
          <w:szCs w:val="24"/>
        </w:rPr>
        <w:t>:</w:t>
      </w:r>
      <w:r w:rsidR="0075073E" w:rsidRPr="00DB7FD3">
        <w:rPr>
          <w:rFonts w:ascii="Times New Roman" w:hAnsi="Times New Roman"/>
          <w:b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o</w:t>
      </w:r>
      <w:r w:rsidR="0075073E" w:rsidRPr="0075073E">
        <w:rPr>
          <w:rFonts w:ascii="Times New Roman" w:hAnsi="Times New Roman"/>
          <w:sz w:val="24"/>
          <w:szCs w:val="24"/>
        </w:rPr>
        <w:t>utros assuntos.</w:t>
      </w:r>
      <w:r w:rsidR="00750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14C87" w:rsidRPr="00590DD4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C87" w:rsidRPr="008B7002">
        <w:rPr>
          <w:rFonts w:ascii="Times New Roman" w:hAnsi="Times New Roman"/>
          <w:b/>
          <w:sz w:val="24"/>
          <w:szCs w:val="24"/>
        </w:rPr>
        <w:t xml:space="preserve">Constituição </w:t>
      </w:r>
      <w:r w:rsidR="00D64B3C">
        <w:rPr>
          <w:rFonts w:ascii="Times New Roman" w:hAnsi="Times New Roman"/>
          <w:b/>
          <w:sz w:val="24"/>
          <w:szCs w:val="24"/>
        </w:rPr>
        <w:t>da Área Disciplinar</w:t>
      </w:r>
      <w:bookmarkStart w:id="0" w:name="_GoBack"/>
      <w:bookmarkEnd w:id="0"/>
      <w:r w:rsidR="00D14C87" w:rsidRPr="008B7002">
        <w:rPr>
          <w:rFonts w:ascii="Times New Roman" w:hAnsi="Times New Roman"/>
          <w:b/>
          <w:sz w:val="24"/>
          <w:szCs w:val="24"/>
        </w:rPr>
        <w:t>:</w:t>
      </w:r>
      <w:r w:rsidR="00D14C87" w:rsidRPr="00790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7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85"/>
      </w:tblGrid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87" w:rsidRDefault="00C2356C" w:rsidP="0037397A">
            <w:pPr>
              <w:ind w:right="2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idente</w:t>
            </w:r>
          </w:p>
          <w:p w:rsidR="00C2356C" w:rsidRPr="0037397A" w:rsidRDefault="00C2356C" w:rsidP="0037397A">
            <w:pPr>
              <w:ind w:right="21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7354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87" w:rsidRPr="0037397A" w:rsidRDefault="00D14C87" w:rsidP="00891C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F62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87" w:rsidRPr="0037397A" w:rsidRDefault="00D14C87" w:rsidP="003B0B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F62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3B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F62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3B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0A7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3B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F62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3B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F62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87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3B0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87" w:rsidRPr="0037397A" w:rsidRDefault="00D14C87" w:rsidP="0037397A">
            <w:pPr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7B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C7B" w:rsidRPr="0037397A" w:rsidRDefault="00891C7B" w:rsidP="00891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C7B" w:rsidRPr="0037397A" w:rsidRDefault="00891C7B" w:rsidP="00891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7B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C7B" w:rsidRPr="0037397A" w:rsidRDefault="00891C7B" w:rsidP="00891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C7B" w:rsidRPr="0037397A" w:rsidRDefault="00891C7B" w:rsidP="00891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7B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C7B" w:rsidRPr="0037397A" w:rsidRDefault="00891C7B" w:rsidP="00891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C7B" w:rsidRPr="0037397A" w:rsidRDefault="00891C7B" w:rsidP="00CB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7B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C7B" w:rsidRPr="0037397A" w:rsidRDefault="00891C7B" w:rsidP="00891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7B" w:rsidRPr="0037397A" w:rsidRDefault="00891C7B" w:rsidP="000A7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74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74" w:rsidRPr="0022638E" w:rsidTr="00C2356C">
        <w:trPr>
          <w:trHeight w:hRule="exact" w:val="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74" w:rsidRPr="0022638E" w:rsidTr="00C2356C">
        <w:trPr>
          <w:trHeight w:hRule="exact" w:val="3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74" w:rsidRPr="0022638E" w:rsidTr="00C2356C">
        <w:trPr>
          <w:trHeight w:hRule="exact" w:val="3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74" w:rsidRPr="0037397A" w:rsidRDefault="00532374" w:rsidP="0053237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74" w:rsidRPr="0022638E" w:rsidTr="00C2356C">
        <w:trPr>
          <w:trHeight w:hRule="exact" w:val="3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74" w:rsidRPr="0037397A" w:rsidRDefault="00532374" w:rsidP="0053237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74" w:rsidRPr="0037397A" w:rsidRDefault="00532374" w:rsidP="0053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468" w:rsidRDefault="00814B4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Secretariou a reunião: </w:t>
      </w:r>
      <w:r>
        <w:rPr>
          <w:rFonts w:ascii="Times New Roman" w:hAnsi="Times New Roman"/>
          <w:sz w:val="24"/>
          <w:szCs w:val="24"/>
        </w:rPr>
        <w:t xml:space="preserve">o docente </w:t>
      </w:r>
      <w:proofErr w:type="spellStart"/>
      <w:r>
        <w:rPr>
          <w:rFonts w:ascii="Times New Roman" w:hAnsi="Times New Roman"/>
          <w:sz w:val="24"/>
          <w:szCs w:val="24"/>
        </w:rPr>
        <w:t>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yyyyy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AC62D4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C87" w:rsidRPr="00AD383C">
        <w:rPr>
          <w:rFonts w:ascii="Times New Roman" w:hAnsi="Times New Roman"/>
          <w:b/>
          <w:sz w:val="24"/>
          <w:szCs w:val="24"/>
        </w:rPr>
        <w:t>Justificação das ausências:</w:t>
      </w:r>
      <w:r>
        <w:rPr>
          <w:rFonts w:ascii="Times New Roman" w:hAnsi="Times New Roman"/>
          <w:b/>
          <w:sz w:val="24"/>
          <w:szCs w:val="24"/>
        </w:rPr>
        <w:tab/>
      </w:r>
    </w:p>
    <w:p w:rsidR="00AC62D4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7838">
        <w:rPr>
          <w:rFonts w:ascii="Times New Roman" w:hAnsi="Times New Roman"/>
          <w:sz w:val="24"/>
          <w:szCs w:val="24"/>
        </w:rPr>
        <w:t>Não houve ausências à reunião.</w:t>
      </w:r>
      <w:r>
        <w:rPr>
          <w:rFonts w:ascii="Times New Roman" w:hAnsi="Times New Roman"/>
          <w:sz w:val="24"/>
          <w:szCs w:val="24"/>
        </w:rPr>
        <w:tab/>
      </w:r>
    </w:p>
    <w:p w:rsidR="00B3665B" w:rsidRDefault="00AC62D4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65B" w:rsidRPr="007E7D86">
        <w:rPr>
          <w:rFonts w:ascii="Times New Roman" w:hAnsi="Times New Roman"/>
          <w:b/>
          <w:sz w:val="24"/>
          <w:szCs w:val="24"/>
        </w:rPr>
        <w:t>Ponto um:</w:t>
      </w:r>
      <w:r w:rsidR="00B3665B" w:rsidRPr="0079056C">
        <w:rPr>
          <w:rFonts w:ascii="Times New Roman" w:hAnsi="Times New Roman"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ponto um da ordem de trabalhos</w:t>
      </w:r>
      <w:r w:rsidR="00B3665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</w:r>
    </w:p>
    <w:p w:rsidR="00735468" w:rsidRDefault="00735468" w:rsidP="00AC62D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ram dadas as seguintes informaç</w:t>
      </w:r>
      <w:r w:rsidR="002803DD">
        <w:rPr>
          <w:rFonts w:ascii="Times New Roman" w:hAnsi="Times New Roman"/>
          <w:sz w:val="24"/>
          <w:szCs w:val="24"/>
        </w:rPr>
        <w:t>ões</w:t>
      </w:r>
      <w:r w:rsidR="000D517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nformação um, informação dois.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14B44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7D86">
        <w:rPr>
          <w:rFonts w:ascii="Times New Roman" w:hAnsi="Times New Roman"/>
          <w:b/>
          <w:sz w:val="24"/>
          <w:szCs w:val="24"/>
        </w:rPr>
        <w:t>Ponto dois:</w:t>
      </w:r>
      <w:r w:rsidRPr="0079056C">
        <w:rPr>
          <w:rFonts w:ascii="Times New Roman" w:hAnsi="Times New Roman"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ponto dois da ordem de trabalhos</w:t>
      </w:r>
      <w:r w:rsidR="00814B44">
        <w:rPr>
          <w:rFonts w:ascii="Times New Roman" w:hAnsi="Times New Roman"/>
          <w:sz w:val="24"/>
          <w:szCs w:val="24"/>
        </w:rPr>
        <w:t>.</w:t>
      </w:r>
      <w:r w:rsidR="00814B44">
        <w:rPr>
          <w:rFonts w:ascii="Times New Roman" w:hAnsi="Times New Roman"/>
          <w:sz w:val="24"/>
          <w:szCs w:val="24"/>
        </w:rPr>
        <w:tab/>
      </w:r>
    </w:p>
    <w:p w:rsidR="000D5171" w:rsidRDefault="000D5171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lativamente ao ponto dois …...</w:t>
      </w:r>
      <w:r>
        <w:rPr>
          <w:rFonts w:ascii="Times New Roman" w:hAnsi="Times New Roman"/>
          <w:sz w:val="24"/>
          <w:szCs w:val="24"/>
        </w:rPr>
        <w:tab/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7D86">
        <w:rPr>
          <w:rFonts w:ascii="Times New Roman" w:hAnsi="Times New Roman"/>
          <w:b/>
          <w:sz w:val="24"/>
          <w:szCs w:val="24"/>
        </w:rPr>
        <w:t>Ponto três:</w:t>
      </w:r>
      <w:r w:rsidRPr="0079056C">
        <w:rPr>
          <w:rFonts w:ascii="Times New Roman" w:hAnsi="Times New Roman"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ponto três da ordem de trabalhos</w:t>
      </w:r>
      <w:r w:rsidRPr="0075073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</w:p>
    <w:p w:rsidR="000D5171" w:rsidRDefault="000D5171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lativamente ao ponto três …...</w:t>
      </w:r>
      <w:r>
        <w:rPr>
          <w:rFonts w:ascii="Times New Roman" w:hAnsi="Times New Roman"/>
          <w:sz w:val="24"/>
          <w:szCs w:val="24"/>
        </w:rPr>
        <w:tab/>
      </w:r>
    </w:p>
    <w:p w:rsidR="00AC62D4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B7FD3">
        <w:rPr>
          <w:rFonts w:ascii="Times New Roman" w:hAnsi="Times New Roman"/>
          <w:b/>
          <w:sz w:val="24"/>
          <w:szCs w:val="24"/>
        </w:rPr>
        <w:t xml:space="preserve">Ponto </w:t>
      </w:r>
      <w:r w:rsidR="000D5171">
        <w:rPr>
          <w:rFonts w:ascii="Times New Roman" w:hAnsi="Times New Roman"/>
          <w:b/>
          <w:sz w:val="24"/>
          <w:szCs w:val="24"/>
        </w:rPr>
        <w:t>quatro</w:t>
      </w:r>
      <w:r>
        <w:rPr>
          <w:rFonts w:ascii="Times New Roman" w:hAnsi="Times New Roman"/>
          <w:b/>
          <w:sz w:val="24"/>
          <w:szCs w:val="24"/>
        </w:rPr>
        <w:t>:</w:t>
      </w:r>
      <w:r w:rsidRPr="00DB7FD3">
        <w:rPr>
          <w:rFonts w:ascii="Times New Roman" w:hAnsi="Times New Roman"/>
          <w:b/>
          <w:sz w:val="24"/>
          <w:szCs w:val="24"/>
        </w:rPr>
        <w:t xml:space="preserve"> </w:t>
      </w:r>
      <w:r w:rsidR="000D5171">
        <w:rPr>
          <w:rFonts w:ascii="Times New Roman" w:hAnsi="Times New Roman"/>
          <w:sz w:val="24"/>
          <w:szCs w:val="24"/>
        </w:rPr>
        <w:t>o</w:t>
      </w:r>
      <w:r w:rsidRPr="0075073E">
        <w:rPr>
          <w:rFonts w:ascii="Times New Roman" w:hAnsi="Times New Roman"/>
          <w:sz w:val="24"/>
          <w:szCs w:val="24"/>
        </w:rPr>
        <w:t>utros assuntos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lativamente ao ponto quatro …...</w:t>
      </w:r>
      <w:r>
        <w:rPr>
          <w:rFonts w:ascii="Times New Roman" w:hAnsi="Times New Roman"/>
          <w:sz w:val="24"/>
          <w:szCs w:val="24"/>
        </w:rPr>
        <w:tab/>
      </w:r>
    </w:p>
    <w:p w:rsidR="000D5171" w:rsidRDefault="000D5171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clarações para a ata: </w:t>
      </w:r>
      <w:r>
        <w:rPr>
          <w:rFonts w:ascii="Times New Roman" w:hAnsi="Times New Roman"/>
          <w:sz w:val="24"/>
          <w:szCs w:val="24"/>
        </w:rPr>
        <w:tab/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 w:rsidRPr="00A21086">
        <w:rPr>
          <w:rFonts w:ascii="Times New Roman" w:hAnsi="Times New Roman"/>
          <w:sz w:val="24"/>
          <w:szCs w:val="24"/>
        </w:rPr>
        <w:tab/>
        <w:t>Nada a referir.</w:t>
      </w:r>
      <w:r>
        <w:rPr>
          <w:rFonts w:ascii="Times New Roman" w:hAnsi="Times New Roman"/>
          <w:sz w:val="24"/>
          <w:szCs w:val="24"/>
        </w:rPr>
        <w:tab/>
      </w:r>
    </w:p>
    <w:p w:rsidR="000D5171" w:rsidRPr="00A21086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1086">
        <w:rPr>
          <w:rFonts w:ascii="Times New Roman" w:hAnsi="Times New Roman"/>
          <w:sz w:val="24"/>
          <w:szCs w:val="24"/>
        </w:rPr>
        <w:t xml:space="preserve">E nada mais havendo a tratar, foi dada por encerrada a reunião da qual se lavrou a presente ata que depois de lida e aprovada vai </w:t>
      </w:r>
      <w:r>
        <w:rPr>
          <w:rFonts w:ascii="Times New Roman" w:hAnsi="Times New Roman"/>
          <w:sz w:val="24"/>
          <w:szCs w:val="24"/>
        </w:rPr>
        <w:t>ser assinada nos termos da lei.</w:t>
      </w:r>
      <w:r>
        <w:rPr>
          <w:rFonts w:ascii="Times New Roman" w:hAnsi="Times New Roman"/>
          <w:sz w:val="24"/>
          <w:szCs w:val="24"/>
        </w:rPr>
        <w:tab/>
      </w:r>
    </w:p>
    <w:p w:rsidR="00814B44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814B44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0D5171" w:rsidRDefault="000D5171" w:rsidP="000D5171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735468" w:rsidRDefault="00735468" w:rsidP="00E61616">
      <w:pPr>
        <w:tabs>
          <w:tab w:val="left" w:leader="hyphen" w:pos="567"/>
          <w:tab w:val="right" w:leader="hyphen" w:pos="90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Visto em ___/___/______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 Presidente da Reunião              </w:t>
      </w:r>
      <w:r w:rsidR="00E61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Secretário da Reunião                   </w:t>
      </w:r>
      <w:r w:rsidR="00E6161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O Diretor</w:t>
      </w:r>
    </w:p>
    <w:p w:rsidR="00735468" w:rsidRDefault="00735468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</w:p>
    <w:p w:rsidR="00735468" w:rsidRDefault="002803DD" w:rsidP="00735468">
      <w:pPr>
        <w:tabs>
          <w:tab w:val="left" w:leader="hyphen" w:pos="567"/>
          <w:tab w:val="right" w:leader="hyphen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5468">
        <w:rPr>
          <w:rFonts w:ascii="Times New Roman" w:hAnsi="Times New Roman"/>
          <w:sz w:val="24"/>
          <w:szCs w:val="24"/>
        </w:rPr>
        <w:t xml:space="preserve">________________________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35468">
        <w:rPr>
          <w:rFonts w:ascii="Times New Roman" w:hAnsi="Times New Roman"/>
          <w:sz w:val="24"/>
          <w:szCs w:val="24"/>
        </w:rPr>
        <w:t xml:space="preserve"> _______________________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35468">
        <w:rPr>
          <w:rFonts w:ascii="Times New Roman" w:hAnsi="Times New Roman"/>
          <w:sz w:val="24"/>
          <w:szCs w:val="24"/>
        </w:rPr>
        <w:t>______________________</w:t>
      </w:r>
    </w:p>
    <w:sectPr w:rsidR="00735468" w:rsidSect="00C55272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C5" w:rsidRDefault="00C473C5" w:rsidP="00526682">
      <w:pPr>
        <w:spacing w:line="240" w:lineRule="auto"/>
      </w:pPr>
      <w:r>
        <w:separator/>
      </w:r>
    </w:p>
  </w:endnote>
  <w:endnote w:type="continuationSeparator" w:id="0">
    <w:p w:rsidR="00C473C5" w:rsidRDefault="00C473C5" w:rsidP="00526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3" w:rsidRDefault="00BF58A3" w:rsidP="005C2298">
    <w:pPr>
      <w:pStyle w:val="Rodap"/>
    </w:pPr>
    <w:r>
      <w:fldChar w:fldCharType="begin"/>
    </w:r>
    <w:r w:rsidR="00586E03">
      <w:instrText>PAGE   \* MERGEFORMAT</w:instrText>
    </w:r>
    <w:r>
      <w:fldChar w:fldCharType="separate"/>
    </w:r>
    <w:r w:rsidR="000D5171">
      <w:rPr>
        <w:noProof/>
      </w:rPr>
      <w:t>2</w:t>
    </w:r>
    <w:r>
      <w:fldChar w:fldCharType="end"/>
    </w:r>
  </w:p>
  <w:p w:rsidR="00586E03" w:rsidRDefault="00586E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3" w:rsidRDefault="00BF58A3">
    <w:pPr>
      <w:pStyle w:val="Rodap"/>
      <w:jc w:val="right"/>
    </w:pPr>
    <w:r>
      <w:fldChar w:fldCharType="begin"/>
    </w:r>
    <w:r w:rsidR="00586E03">
      <w:instrText>PAGE   \* MERGEFORMAT</w:instrText>
    </w:r>
    <w:r>
      <w:fldChar w:fldCharType="separate"/>
    </w:r>
    <w:r w:rsidR="000D5171">
      <w:rPr>
        <w:noProof/>
      </w:rPr>
      <w:t>1</w:t>
    </w:r>
    <w:r>
      <w:fldChar w:fldCharType="end"/>
    </w:r>
  </w:p>
  <w:p w:rsidR="00586E03" w:rsidRPr="00590DD4" w:rsidRDefault="00586E03" w:rsidP="00590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C5" w:rsidRDefault="00C473C5" w:rsidP="00526682">
      <w:pPr>
        <w:spacing w:line="240" w:lineRule="auto"/>
      </w:pPr>
      <w:r>
        <w:separator/>
      </w:r>
    </w:p>
  </w:footnote>
  <w:footnote w:type="continuationSeparator" w:id="0">
    <w:p w:rsidR="00C473C5" w:rsidRDefault="00C473C5" w:rsidP="00526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3" w:rsidRDefault="00532374" w:rsidP="005624AC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268605</wp:posOffset>
          </wp:positionV>
          <wp:extent cx="671830" cy="799465"/>
          <wp:effectExtent l="0" t="0" r="0" b="0"/>
          <wp:wrapNone/>
          <wp:docPr id="3" name="Imagem 1" descr="logo para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D7C">
      <w:rPr>
        <w:noProof/>
      </w:rPr>
      <w:drawing>
        <wp:inline distT="0" distB="0" distL="0" distR="0">
          <wp:extent cx="1190625" cy="485775"/>
          <wp:effectExtent l="0" t="0" r="0" b="0"/>
          <wp:docPr id="1" name="Imagem 1" descr="C:\Users\Carlos\Desktop\simbolo_educ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simbolo_educaca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4AC">
      <w:rPr>
        <w:noProof/>
      </w:rPr>
      <w:t xml:space="preserve">                                      </w:t>
    </w:r>
    <w:r w:rsidR="009F16F6">
      <w:rPr>
        <w:noProof/>
      </w:rPr>
      <w:t xml:space="preserve">                          </w:t>
    </w:r>
    <w:r w:rsidR="005624AC">
      <w:rPr>
        <w:noProof/>
      </w:rPr>
      <w:t xml:space="preserve">                                            </w:t>
    </w:r>
    <w:r w:rsidR="00843FA7">
      <w:rPr>
        <w:noProof/>
      </w:rPr>
      <w:t xml:space="preserve">                 </w:t>
    </w:r>
    <w:r w:rsidR="005624AC">
      <w:rPr>
        <w:noProof/>
      </w:rPr>
      <w:t xml:space="preserve">                       </w:t>
    </w:r>
  </w:p>
  <w:p w:rsidR="00586E03" w:rsidRDefault="00586E03" w:rsidP="00A73B04">
    <w:pPr>
      <w:pStyle w:val="Cabealho"/>
      <w:pBdr>
        <w:bottom w:val="single" w:sz="4" w:space="1" w:color="auto"/>
      </w:pBdr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3" w:rsidRDefault="00532374" w:rsidP="00590DD4">
    <w:pPr>
      <w:pStyle w:val="Cabealho"/>
      <w:pBdr>
        <w:bottom w:val="single" w:sz="4" w:space="1" w:color="000000"/>
      </w:pBdr>
    </w:pPr>
    <w:r w:rsidRPr="00631D7C">
      <w:rPr>
        <w:noProof/>
      </w:rPr>
      <w:drawing>
        <wp:inline distT="0" distB="0" distL="0" distR="0">
          <wp:extent cx="1905000" cy="485775"/>
          <wp:effectExtent l="0" t="0" r="0" b="0"/>
          <wp:docPr id="2" name="Imagem 1" descr="C:\Users\Carlos\Desktop\simbolo_educ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simbolo_educac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E03" w:rsidRDefault="00586E03" w:rsidP="00590DD4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03C41A"/>
    <w:multiLevelType w:val="hybridMultilevel"/>
    <w:tmpl w:val="53E585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2093"/>
    <w:multiLevelType w:val="hybridMultilevel"/>
    <w:tmpl w:val="BD2E1554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241F0"/>
    <w:multiLevelType w:val="hybridMultilevel"/>
    <w:tmpl w:val="A3241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F0B"/>
    <w:multiLevelType w:val="hybridMultilevel"/>
    <w:tmpl w:val="78EC7B7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A03DD3"/>
    <w:multiLevelType w:val="hybridMultilevel"/>
    <w:tmpl w:val="0E7AAE52"/>
    <w:lvl w:ilvl="0" w:tplc="C120A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649D1"/>
    <w:multiLevelType w:val="hybridMultilevel"/>
    <w:tmpl w:val="CD10582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B87"/>
    <w:multiLevelType w:val="hybridMultilevel"/>
    <w:tmpl w:val="B1F0EB70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BD3C16"/>
    <w:multiLevelType w:val="hybridMultilevel"/>
    <w:tmpl w:val="942313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8027F2"/>
    <w:multiLevelType w:val="hybridMultilevel"/>
    <w:tmpl w:val="59D6F7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C0EE2"/>
    <w:multiLevelType w:val="hybridMultilevel"/>
    <w:tmpl w:val="7C66D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987"/>
    <w:multiLevelType w:val="hybridMultilevel"/>
    <w:tmpl w:val="64709BA0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CD01E3"/>
    <w:multiLevelType w:val="hybridMultilevel"/>
    <w:tmpl w:val="3F18D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C2509"/>
    <w:multiLevelType w:val="hybridMultilevel"/>
    <w:tmpl w:val="CC22B946"/>
    <w:lvl w:ilvl="0" w:tplc="4652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7473"/>
    <w:multiLevelType w:val="hybridMultilevel"/>
    <w:tmpl w:val="0ABE5B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D328B5"/>
    <w:multiLevelType w:val="hybridMultilevel"/>
    <w:tmpl w:val="32649B68"/>
    <w:lvl w:ilvl="0" w:tplc="08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82"/>
    <w:rsid w:val="0000520B"/>
    <w:rsid w:val="00007F63"/>
    <w:rsid w:val="000101CA"/>
    <w:rsid w:val="000163CA"/>
    <w:rsid w:val="000205E6"/>
    <w:rsid w:val="00021DBD"/>
    <w:rsid w:val="000223A8"/>
    <w:rsid w:val="000247A6"/>
    <w:rsid w:val="00026549"/>
    <w:rsid w:val="0003082F"/>
    <w:rsid w:val="0003526F"/>
    <w:rsid w:val="00053686"/>
    <w:rsid w:val="0006556F"/>
    <w:rsid w:val="00071218"/>
    <w:rsid w:val="00085238"/>
    <w:rsid w:val="0008567F"/>
    <w:rsid w:val="000930DB"/>
    <w:rsid w:val="00094ABF"/>
    <w:rsid w:val="000972A6"/>
    <w:rsid w:val="00097314"/>
    <w:rsid w:val="000A3643"/>
    <w:rsid w:val="000A7C23"/>
    <w:rsid w:val="000B051D"/>
    <w:rsid w:val="000B19EC"/>
    <w:rsid w:val="000B470B"/>
    <w:rsid w:val="000B5173"/>
    <w:rsid w:val="000B78D9"/>
    <w:rsid w:val="000C36C8"/>
    <w:rsid w:val="000C4D2B"/>
    <w:rsid w:val="000C5F78"/>
    <w:rsid w:val="000C631B"/>
    <w:rsid w:val="000D05E1"/>
    <w:rsid w:val="000D5126"/>
    <w:rsid w:val="000D5171"/>
    <w:rsid w:val="000E3523"/>
    <w:rsid w:val="000E56BB"/>
    <w:rsid w:val="000E72D0"/>
    <w:rsid w:val="000E7374"/>
    <w:rsid w:val="000E7F4D"/>
    <w:rsid w:val="000F12E0"/>
    <w:rsid w:val="000F692E"/>
    <w:rsid w:val="001032F5"/>
    <w:rsid w:val="00105412"/>
    <w:rsid w:val="00105625"/>
    <w:rsid w:val="00105D69"/>
    <w:rsid w:val="0010691C"/>
    <w:rsid w:val="001102C8"/>
    <w:rsid w:val="00113BF5"/>
    <w:rsid w:val="00114531"/>
    <w:rsid w:val="001154B5"/>
    <w:rsid w:val="00115F47"/>
    <w:rsid w:val="0012311B"/>
    <w:rsid w:val="00125AC2"/>
    <w:rsid w:val="00127A0F"/>
    <w:rsid w:val="001310C6"/>
    <w:rsid w:val="00133DB7"/>
    <w:rsid w:val="00134FCB"/>
    <w:rsid w:val="00135436"/>
    <w:rsid w:val="00135726"/>
    <w:rsid w:val="00141780"/>
    <w:rsid w:val="00142185"/>
    <w:rsid w:val="00142A4F"/>
    <w:rsid w:val="00164AFB"/>
    <w:rsid w:val="00165273"/>
    <w:rsid w:val="00170744"/>
    <w:rsid w:val="0017613D"/>
    <w:rsid w:val="0017742B"/>
    <w:rsid w:val="00182145"/>
    <w:rsid w:val="001833CA"/>
    <w:rsid w:val="001A04E0"/>
    <w:rsid w:val="001A572E"/>
    <w:rsid w:val="001A6B9D"/>
    <w:rsid w:val="001A77E3"/>
    <w:rsid w:val="001A7C5D"/>
    <w:rsid w:val="001B7D2B"/>
    <w:rsid w:val="001C0C7A"/>
    <w:rsid w:val="001C7E95"/>
    <w:rsid w:val="001D03EA"/>
    <w:rsid w:val="001D239C"/>
    <w:rsid w:val="001D23D9"/>
    <w:rsid w:val="001D72A6"/>
    <w:rsid w:val="001D7A7D"/>
    <w:rsid w:val="001E307D"/>
    <w:rsid w:val="001F028B"/>
    <w:rsid w:val="001F2E99"/>
    <w:rsid w:val="001F655B"/>
    <w:rsid w:val="002005A5"/>
    <w:rsid w:val="00204288"/>
    <w:rsid w:val="002079DB"/>
    <w:rsid w:val="0021700A"/>
    <w:rsid w:val="00222ED1"/>
    <w:rsid w:val="002257A0"/>
    <w:rsid w:val="0022638E"/>
    <w:rsid w:val="002309E4"/>
    <w:rsid w:val="00232DA2"/>
    <w:rsid w:val="00234E94"/>
    <w:rsid w:val="00245E33"/>
    <w:rsid w:val="002477F2"/>
    <w:rsid w:val="0025219D"/>
    <w:rsid w:val="002527DB"/>
    <w:rsid w:val="00260932"/>
    <w:rsid w:val="00261853"/>
    <w:rsid w:val="00263A85"/>
    <w:rsid w:val="00270B4E"/>
    <w:rsid w:val="002803DD"/>
    <w:rsid w:val="00283A69"/>
    <w:rsid w:val="00291747"/>
    <w:rsid w:val="002955B6"/>
    <w:rsid w:val="002A3743"/>
    <w:rsid w:val="002A4292"/>
    <w:rsid w:val="002A477D"/>
    <w:rsid w:val="002A570E"/>
    <w:rsid w:val="002B1AAE"/>
    <w:rsid w:val="002B3183"/>
    <w:rsid w:val="002C7DDD"/>
    <w:rsid w:val="002D1748"/>
    <w:rsid w:val="002D2F6F"/>
    <w:rsid w:val="002D7B2C"/>
    <w:rsid w:val="002E0A6E"/>
    <w:rsid w:val="002E3262"/>
    <w:rsid w:val="002E3EBF"/>
    <w:rsid w:val="002E6A7C"/>
    <w:rsid w:val="002F1F08"/>
    <w:rsid w:val="00300217"/>
    <w:rsid w:val="00307BB9"/>
    <w:rsid w:val="00313AF7"/>
    <w:rsid w:val="003155D1"/>
    <w:rsid w:val="00317E24"/>
    <w:rsid w:val="003253DD"/>
    <w:rsid w:val="00331688"/>
    <w:rsid w:val="00332E0A"/>
    <w:rsid w:val="00343E5D"/>
    <w:rsid w:val="00354660"/>
    <w:rsid w:val="00360F47"/>
    <w:rsid w:val="0037392C"/>
    <w:rsid w:val="0037397A"/>
    <w:rsid w:val="003774F2"/>
    <w:rsid w:val="00377F25"/>
    <w:rsid w:val="003825A1"/>
    <w:rsid w:val="00383711"/>
    <w:rsid w:val="003908CB"/>
    <w:rsid w:val="00393CB0"/>
    <w:rsid w:val="003A0ABA"/>
    <w:rsid w:val="003A3E5C"/>
    <w:rsid w:val="003B092E"/>
    <w:rsid w:val="003B0B4F"/>
    <w:rsid w:val="003B2BE2"/>
    <w:rsid w:val="003B3E55"/>
    <w:rsid w:val="003C0E4A"/>
    <w:rsid w:val="003C24DD"/>
    <w:rsid w:val="003C613B"/>
    <w:rsid w:val="003C7817"/>
    <w:rsid w:val="003C78D2"/>
    <w:rsid w:val="003C7BEC"/>
    <w:rsid w:val="003D3F1A"/>
    <w:rsid w:val="003E0F7F"/>
    <w:rsid w:val="003E40EA"/>
    <w:rsid w:val="003F0535"/>
    <w:rsid w:val="003F191D"/>
    <w:rsid w:val="003F631A"/>
    <w:rsid w:val="00400CBC"/>
    <w:rsid w:val="00404E8D"/>
    <w:rsid w:val="00405A0B"/>
    <w:rsid w:val="00410AF1"/>
    <w:rsid w:val="00412ACB"/>
    <w:rsid w:val="004142FF"/>
    <w:rsid w:val="00414849"/>
    <w:rsid w:val="00415E1D"/>
    <w:rsid w:val="0041787C"/>
    <w:rsid w:val="004205A9"/>
    <w:rsid w:val="004343DE"/>
    <w:rsid w:val="00435017"/>
    <w:rsid w:val="004409D3"/>
    <w:rsid w:val="00442959"/>
    <w:rsid w:val="00443451"/>
    <w:rsid w:val="00444428"/>
    <w:rsid w:val="0044765C"/>
    <w:rsid w:val="00451F98"/>
    <w:rsid w:val="00456E9F"/>
    <w:rsid w:val="00457A4F"/>
    <w:rsid w:val="0046313C"/>
    <w:rsid w:val="00467368"/>
    <w:rsid w:val="00470998"/>
    <w:rsid w:val="004767F6"/>
    <w:rsid w:val="00477EE6"/>
    <w:rsid w:val="00480A8B"/>
    <w:rsid w:val="00494635"/>
    <w:rsid w:val="004959CC"/>
    <w:rsid w:val="00496A37"/>
    <w:rsid w:val="00496D81"/>
    <w:rsid w:val="004A34A1"/>
    <w:rsid w:val="004A3C8D"/>
    <w:rsid w:val="004A6621"/>
    <w:rsid w:val="004A7BB8"/>
    <w:rsid w:val="004B2EEE"/>
    <w:rsid w:val="004B4C4F"/>
    <w:rsid w:val="004C05CF"/>
    <w:rsid w:val="004C52B0"/>
    <w:rsid w:val="004C5B69"/>
    <w:rsid w:val="004D04BC"/>
    <w:rsid w:val="004D3BB7"/>
    <w:rsid w:val="004D3DA5"/>
    <w:rsid w:val="004D7A90"/>
    <w:rsid w:val="004E29D3"/>
    <w:rsid w:val="004E4A55"/>
    <w:rsid w:val="004E5F90"/>
    <w:rsid w:val="004F1D56"/>
    <w:rsid w:val="004F2CBA"/>
    <w:rsid w:val="0050432B"/>
    <w:rsid w:val="0050698D"/>
    <w:rsid w:val="00507814"/>
    <w:rsid w:val="005103B9"/>
    <w:rsid w:val="0051055D"/>
    <w:rsid w:val="00515906"/>
    <w:rsid w:val="0051762E"/>
    <w:rsid w:val="005203D3"/>
    <w:rsid w:val="005203D7"/>
    <w:rsid w:val="005223C8"/>
    <w:rsid w:val="00524284"/>
    <w:rsid w:val="00526682"/>
    <w:rsid w:val="00530090"/>
    <w:rsid w:val="00531BB5"/>
    <w:rsid w:val="00532374"/>
    <w:rsid w:val="00546E5F"/>
    <w:rsid w:val="0054799C"/>
    <w:rsid w:val="0055061A"/>
    <w:rsid w:val="00553DEB"/>
    <w:rsid w:val="00560ACE"/>
    <w:rsid w:val="005624AC"/>
    <w:rsid w:val="00562D06"/>
    <w:rsid w:val="00572744"/>
    <w:rsid w:val="00577DCB"/>
    <w:rsid w:val="00586E03"/>
    <w:rsid w:val="00586EEA"/>
    <w:rsid w:val="00590465"/>
    <w:rsid w:val="00590DD4"/>
    <w:rsid w:val="005B0988"/>
    <w:rsid w:val="005B3231"/>
    <w:rsid w:val="005B6F6D"/>
    <w:rsid w:val="005B74A2"/>
    <w:rsid w:val="005B788A"/>
    <w:rsid w:val="005C0456"/>
    <w:rsid w:val="005C0CAD"/>
    <w:rsid w:val="005C19F9"/>
    <w:rsid w:val="005C2298"/>
    <w:rsid w:val="005C3F52"/>
    <w:rsid w:val="005C4652"/>
    <w:rsid w:val="005C5E3A"/>
    <w:rsid w:val="005D1272"/>
    <w:rsid w:val="005D1AD6"/>
    <w:rsid w:val="005D29E5"/>
    <w:rsid w:val="005D557C"/>
    <w:rsid w:val="005E0FF6"/>
    <w:rsid w:val="005E6988"/>
    <w:rsid w:val="005F344A"/>
    <w:rsid w:val="0060506A"/>
    <w:rsid w:val="0060799F"/>
    <w:rsid w:val="00611640"/>
    <w:rsid w:val="006226BA"/>
    <w:rsid w:val="00640AE8"/>
    <w:rsid w:val="00644B4B"/>
    <w:rsid w:val="00645AE1"/>
    <w:rsid w:val="00655345"/>
    <w:rsid w:val="006572BC"/>
    <w:rsid w:val="0066331C"/>
    <w:rsid w:val="006656A1"/>
    <w:rsid w:val="00666305"/>
    <w:rsid w:val="006741E9"/>
    <w:rsid w:val="00686FE9"/>
    <w:rsid w:val="00690281"/>
    <w:rsid w:val="006A3FC2"/>
    <w:rsid w:val="006B0AC8"/>
    <w:rsid w:val="006B2390"/>
    <w:rsid w:val="006B264D"/>
    <w:rsid w:val="006B40D5"/>
    <w:rsid w:val="006B6221"/>
    <w:rsid w:val="006C2CFF"/>
    <w:rsid w:val="006D20CC"/>
    <w:rsid w:val="006D3A35"/>
    <w:rsid w:val="006D76F9"/>
    <w:rsid w:val="006D78F9"/>
    <w:rsid w:val="006F18B1"/>
    <w:rsid w:val="006F5529"/>
    <w:rsid w:val="006F7394"/>
    <w:rsid w:val="0070071F"/>
    <w:rsid w:val="007010F8"/>
    <w:rsid w:val="00706D5B"/>
    <w:rsid w:val="0071098A"/>
    <w:rsid w:val="007158D4"/>
    <w:rsid w:val="007165FB"/>
    <w:rsid w:val="0072092A"/>
    <w:rsid w:val="00735468"/>
    <w:rsid w:val="00736698"/>
    <w:rsid w:val="00737C23"/>
    <w:rsid w:val="007442B7"/>
    <w:rsid w:val="0075073E"/>
    <w:rsid w:val="007533C5"/>
    <w:rsid w:val="0075552D"/>
    <w:rsid w:val="007556D5"/>
    <w:rsid w:val="0075673E"/>
    <w:rsid w:val="00757CE8"/>
    <w:rsid w:val="0076052D"/>
    <w:rsid w:val="0076201A"/>
    <w:rsid w:val="00764E4E"/>
    <w:rsid w:val="00765782"/>
    <w:rsid w:val="00771A09"/>
    <w:rsid w:val="007803A9"/>
    <w:rsid w:val="007839E7"/>
    <w:rsid w:val="00783D70"/>
    <w:rsid w:val="0079056C"/>
    <w:rsid w:val="007930AF"/>
    <w:rsid w:val="00793558"/>
    <w:rsid w:val="007A199D"/>
    <w:rsid w:val="007A1EED"/>
    <w:rsid w:val="007A2B1D"/>
    <w:rsid w:val="007B5FC0"/>
    <w:rsid w:val="007C7323"/>
    <w:rsid w:val="007D1AE4"/>
    <w:rsid w:val="007D336E"/>
    <w:rsid w:val="007E135F"/>
    <w:rsid w:val="007E1F11"/>
    <w:rsid w:val="007E3290"/>
    <w:rsid w:val="007E5E0E"/>
    <w:rsid w:val="007E7D86"/>
    <w:rsid w:val="007F3F1E"/>
    <w:rsid w:val="008007BF"/>
    <w:rsid w:val="008039A9"/>
    <w:rsid w:val="008066C3"/>
    <w:rsid w:val="0080706E"/>
    <w:rsid w:val="00812B1A"/>
    <w:rsid w:val="00814B44"/>
    <w:rsid w:val="008169A9"/>
    <w:rsid w:val="00827838"/>
    <w:rsid w:val="008307C8"/>
    <w:rsid w:val="00831A2E"/>
    <w:rsid w:val="00835860"/>
    <w:rsid w:val="008423A0"/>
    <w:rsid w:val="00843FA7"/>
    <w:rsid w:val="00845DB2"/>
    <w:rsid w:val="00853980"/>
    <w:rsid w:val="008541CB"/>
    <w:rsid w:val="00860D4E"/>
    <w:rsid w:val="00863C0F"/>
    <w:rsid w:val="00867F4C"/>
    <w:rsid w:val="008749CB"/>
    <w:rsid w:val="00875F9D"/>
    <w:rsid w:val="00882DB6"/>
    <w:rsid w:val="00883AA2"/>
    <w:rsid w:val="0088424D"/>
    <w:rsid w:val="00886DC6"/>
    <w:rsid w:val="00891C7B"/>
    <w:rsid w:val="0089248A"/>
    <w:rsid w:val="00892DC8"/>
    <w:rsid w:val="00896FA7"/>
    <w:rsid w:val="008977D7"/>
    <w:rsid w:val="008A117F"/>
    <w:rsid w:val="008A428A"/>
    <w:rsid w:val="008A66E3"/>
    <w:rsid w:val="008B3A6D"/>
    <w:rsid w:val="008B7002"/>
    <w:rsid w:val="008C781A"/>
    <w:rsid w:val="008D1A50"/>
    <w:rsid w:val="008D28E3"/>
    <w:rsid w:val="008D6B93"/>
    <w:rsid w:val="008D7CB8"/>
    <w:rsid w:val="008E0F9D"/>
    <w:rsid w:val="008E49F6"/>
    <w:rsid w:val="008F3558"/>
    <w:rsid w:val="008F52ED"/>
    <w:rsid w:val="008F72E2"/>
    <w:rsid w:val="009055C2"/>
    <w:rsid w:val="00905E5C"/>
    <w:rsid w:val="009105BD"/>
    <w:rsid w:val="00913323"/>
    <w:rsid w:val="00913DB1"/>
    <w:rsid w:val="0092077F"/>
    <w:rsid w:val="00926A9C"/>
    <w:rsid w:val="009273B8"/>
    <w:rsid w:val="00933190"/>
    <w:rsid w:val="00933EEA"/>
    <w:rsid w:val="00934C8E"/>
    <w:rsid w:val="00934D67"/>
    <w:rsid w:val="00954566"/>
    <w:rsid w:val="00956475"/>
    <w:rsid w:val="00956B9E"/>
    <w:rsid w:val="009615F6"/>
    <w:rsid w:val="00966D23"/>
    <w:rsid w:val="00973A54"/>
    <w:rsid w:val="00975348"/>
    <w:rsid w:val="00984BC0"/>
    <w:rsid w:val="00996DC4"/>
    <w:rsid w:val="00996DE1"/>
    <w:rsid w:val="009A0AA7"/>
    <w:rsid w:val="009A7366"/>
    <w:rsid w:val="009B0F23"/>
    <w:rsid w:val="009B19D6"/>
    <w:rsid w:val="009B4564"/>
    <w:rsid w:val="009C14E0"/>
    <w:rsid w:val="009C32CB"/>
    <w:rsid w:val="009C3FB6"/>
    <w:rsid w:val="009C6077"/>
    <w:rsid w:val="009D3F8E"/>
    <w:rsid w:val="009D6563"/>
    <w:rsid w:val="009E5B2E"/>
    <w:rsid w:val="009E6C8C"/>
    <w:rsid w:val="009F16F6"/>
    <w:rsid w:val="009F4AFB"/>
    <w:rsid w:val="00A01880"/>
    <w:rsid w:val="00A01D22"/>
    <w:rsid w:val="00A06C40"/>
    <w:rsid w:val="00A1007D"/>
    <w:rsid w:val="00A12DE2"/>
    <w:rsid w:val="00A247CE"/>
    <w:rsid w:val="00A250EA"/>
    <w:rsid w:val="00A25214"/>
    <w:rsid w:val="00A34D82"/>
    <w:rsid w:val="00A40704"/>
    <w:rsid w:val="00A41A33"/>
    <w:rsid w:val="00A44C26"/>
    <w:rsid w:val="00A45E34"/>
    <w:rsid w:val="00A46F8F"/>
    <w:rsid w:val="00A514BE"/>
    <w:rsid w:val="00A5239E"/>
    <w:rsid w:val="00A5335B"/>
    <w:rsid w:val="00A55DFC"/>
    <w:rsid w:val="00A568AD"/>
    <w:rsid w:val="00A65C64"/>
    <w:rsid w:val="00A66638"/>
    <w:rsid w:val="00A71AE1"/>
    <w:rsid w:val="00A73B04"/>
    <w:rsid w:val="00A77172"/>
    <w:rsid w:val="00A828C0"/>
    <w:rsid w:val="00A9476F"/>
    <w:rsid w:val="00A9490D"/>
    <w:rsid w:val="00A960F1"/>
    <w:rsid w:val="00A97FD1"/>
    <w:rsid w:val="00AA09C6"/>
    <w:rsid w:val="00AB08C4"/>
    <w:rsid w:val="00AB4A61"/>
    <w:rsid w:val="00AB5CF7"/>
    <w:rsid w:val="00AB7771"/>
    <w:rsid w:val="00AC0BF5"/>
    <w:rsid w:val="00AC5A04"/>
    <w:rsid w:val="00AC5EEC"/>
    <w:rsid w:val="00AC62D4"/>
    <w:rsid w:val="00AC7B4F"/>
    <w:rsid w:val="00AD383C"/>
    <w:rsid w:val="00AD7FCF"/>
    <w:rsid w:val="00AE10CA"/>
    <w:rsid w:val="00AE12FD"/>
    <w:rsid w:val="00AE3BDA"/>
    <w:rsid w:val="00AE65CA"/>
    <w:rsid w:val="00AE7227"/>
    <w:rsid w:val="00AE7450"/>
    <w:rsid w:val="00AF06F1"/>
    <w:rsid w:val="00AF2FA7"/>
    <w:rsid w:val="00AF688E"/>
    <w:rsid w:val="00AF7ACB"/>
    <w:rsid w:val="00B0386B"/>
    <w:rsid w:val="00B06E75"/>
    <w:rsid w:val="00B07889"/>
    <w:rsid w:val="00B1141B"/>
    <w:rsid w:val="00B133B0"/>
    <w:rsid w:val="00B1558C"/>
    <w:rsid w:val="00B16DF0"/>
    <w:rsid w:val="00B17ECB"/>
    <w:rsid w:val="00B23410"/>
    <w:rsid w:val="00B27AC8"/>
    <w:rsid w:val="00B322BE"/>
    <w:rsid w:val="00B32783"/>
    <w:rsid w:val="00B3295D"/>
    <w:rsid w:val="00B332D3"/>
    <w:rsid w:val="00B35FB7"/>
    <w:rsid w:val="00B3665B"/>
    <w:rsid w:val="00B37CA3"/>
    <w:rsid w:val="00B5105C"/>
    <w:rsid w:val="00B52FB7"/>
    <w:rsid w:val="00B55B54"/>
    <w:rsid w:val="00B61765"/>
    <w:rsid w:val="00B708A4"/>
    <w:rsid w:val="00B75BFE"/>
    <w:rsid w:val="00B75DCB"/>
    <w:rsid w:val="00B7752C"/>
    <w:rsid w:val="00B809FC"/>
    <w:rsid w:val="00B80EE7"/>
    <w:rsid w:val="00B832D2"/>
    <w:rsid w:val="00B847B1"/>
    <w:rsid w:val="00B87210"/>
    <w:rsid w:val="00B876FE"/>
    <w:rsid w:val="00B90E8B"/>
    <w:rsid w:val="00B94B31"/>
    <w:rsid w:val="00B95A6D"/>
    <w:rsid w:val="00B9607A"/>
    <w:rsid w:val="00B970D8"/>
    <w:rsid w:val="00BA27DE"/>
    <w:rsid w:val="00BA57C3"/>
    <w:rsid w:val="00BB19FE"/>
    <w:rsid w:val="00BB54B1"/>
    <w:rsid w:val="00BC2EEA"/>
    <w:rsid w:val="00BC3D9E"/>
    <w:rsid w:val="00BC5B51"/>
    <w:rsid w:val="00BD0885"/>
    <w:rsid w:val="00BD6663"/>
    <w:rsid w:val="00BE3629"/>
    <w:rsid w:val="00BE40E5"/>
    <w:rsid w:val="00BE439A"/>
    <w:rsid w:val="00BE43A3"/>
    <w:rsid w:val="00BE5382"/>
    <w:rsid w:val="00BE566F"/>
    <w:rsid w:val="00BF500D"/>
    <w:rsid w:val="00BF58A3"/>
    <w:rsid w:val="00C0649C"/>
    <w:rsid w:val="00C10229"/>
    <w:rsid w:val="00C10CAB"/>
    <w:rsid w:val="00C12754"/>
    <w:rsid w:val="00C17B6C"/>
    <w:rsid w:val="00C23498"/>
    <w:rsid w:val="00C2356C"/>
    <w:rsid w:val="00C26100"/>
    <w:rsid w:val="00C30F85"/>
    <w:rsid w:val="00C31C45"/>
    <w:rsid w:val="00C35943"/>
    <w:rsid w:val="00C44392"/>
    <w:rsid w:val="00C45730"/>
    <w:rsid w:val="00C463CF"/>
    <w:rsid w:val="00C473C5"/>
    <w:rsid w:val="00C505F8"/>
    <w:rsid w:val="00C55272"/>
    <w:rsid w:val="00C66D8E"/>
    <w:rsid w:val="00C70C39"/>
    <w:rsid w:val="00C87E8F"/>
    <w:rsid w:val="00C92503"/>
    <w:rsid w:val="00C94A36"/>
    <w:rsid w:val="00CA06A3"/>
    <w:rsid w:val="00CA0A99"/>
    <w:rsid w:val="00CA0BAD"/>
    <w:rsid w:val="00CA15B8"/>
    <w:rsid w:val="00CA77D1"/>
    <w:rsid w:val="00CB3276"/>
    <w:rsid w:val="00CB493F"/>
    <w:rsid w:val="00CB5BDC"/>
    <w:rsid w:val="00CC4905"/>
    <w:rsid w:val="00CC51F9"/>
    <w:rsid w:val="00CD0605"/>
    <w:rsid w:val="00CD53F8"/>
    <w:rsid w:val="00CE7A5B"/>
    <w:rsid w:val="00D004C5"/>
    <w:rsid w:val="00D00893"/>
    <w:rsid w:val="00D03F20"/>
    <w:rsid w:val="00D03F84"/>
    <w:rsid w:val="00D0459E"/>
    <w:rsid w:val="00D12C56"/>
    <w:rsid w:val="00D14C87"/>
    <w:rsid w:val="00D15617"/>
    <w:rsid w:val="00D21BDA"/>
    <w:rsid w:val="00D364CC"/>
    <w:rsid w:val="00D47687"/>
    <w:rsid w:val="00D5020C"/>
    <w:rsid w:val="00D564C1"/>
    <w:rsid w:val="00D6005E"/>
    <w:rsid w:val="00D6040A"/>
    <w:rsid w:val="00D606E4"/>
    <w:rsid w:val="00D60FD1"/>
    <w:rsid w:val="00D64B3C"/>
    <w:rsid w:val="00D67EB8"/>
    <w:rsid w:val="00D72942"/>
    <w:rsid w:val="00D73C80"/>
    <w:rsid w:val="00D73DE8"/>
    <w:rsid w:val="00D7440D"/>
    <w:rsid w:val="00D77415"/>
    <w:rsid w:val="00D803A1"/>
    <w:rsid w:val="00D822CD"/>
    <w:rsid w:val="00D82995"/>
    <w:rsid w:val="00D8526A"/>
    <w:rsid w:val="00D859B1"/>
    <w:rsid w:val="00D8668D"/>
    <w:rsid w:val="00D90A14"/>
    <w:rsid w:val="00D9368C"/>
    <w:rsid w:val="00D93D56"/>
    <w:rsid w:val="00D94719"/>
    <w:rsid w:val="00D947AA"/>
    <w:rsid w:val="00D9783D"/>
    <w:rsid w:val="00DA1E56"/>
    <w:rsid w:val="00DA4E7A"/>
    <w:rsid w:val="00DB039B"/>
    <w:rsid w:val="00DB1BC6"/>
    <w:rsid w:val="00DB222A"/>
    <w:rsid w:val="00DB7FD3"/>
    <w:rsid w:val="00DC0A5F"/>
    <w:rsid w:val="00DC23D3"/>
    <w:rsid w:val="00DC5915"/>
    <w:rsid w:val="00DC719B"/>
    <w:rsid w:val="00DC7A5B"/>
    <w:rsid w:val="00DD0E0B"/>
    <w:rsid w:val="00DD3BCE"/>
    <w:rsid w:val="00DD4FB1"/>
    <w:rsid w:val="00DD6401"/>
    <w:rsid w:val="00DE2E54"/>
    <w:rsid w:val="00DF41B2"/>
    <w:rsid w:val="00DF6D15"/>
    <w:rsid w:val="00E00150"/>
    <w:rsid w:val="00E01CF8"/>
    <w:rsid w:val="00E0375C"/>
    <w:rsid w:val="00E03E6F"/>
    <w:rsid w:val="00E04BB6"/>
    <w:rsid w:val="00E061B0"/>
    <w:rsid w:val="00E07E17"/>
    <w:rsid w:val="00E1503C"/>
    <w:rsid w:val="00E224D1"/>
    <w:rsid w:val="00E228A5"/>
    <w:rsid w:val="00E2323A"/>
    <w:rsid w:val="00E305A1"/>
    <w:rsid w:val="00E31672"/>
    <w:rsid w:val="00E31BD9"/>
    <w:rsid w:val="00E4715F"/>
    <w:rsid w:val="00E50B34"/>
    <w:rsid w:val="00E54FF4"/>
    <w:rsid w:val="00E61616"/>
    <w:rsid w:val="00E617C7"/>
    <w:rsid w:val="00E61FCD"/>
    <w:rsid w:val="00E62B65"/>
    <w:rsid w:val="00E731E6"/>
    <w:rsid w:val="00E74107"/>
    <w:rsid w:val="00E75279"/>
    <w:rsid w:val="00E75CE6"/>
    <w:rsid w:val="00E831BD"/>
    <w:rsid w:val="00E961A7"/>
    <w:rsid w:val="00E96775"/>
    <w:rsid w:val="00EA07F3"/>
    <w:rsid w:val="00EA1E4E"/>
    <w:rsid w:val="00EB33B1"/>
    <w:rsid w:val="00EB42DE"/>
    <w:rsid w:val="00EB46C1"/>
    <w:rsid w:val="00EB77EE"/>
    <w:rsid w:val="00EC4BBA"/>
    <w:rsid w:val="00EC52D8"/>
    <w:rsid w:val="00ED32AE"/>
    <w:rsid w:val="00ED404B"/>
    <w:rsid w:val="00ED4D60"/>
    <w:rsid w:val="00ED7B6F"/>
    <w:rsid w:val="00EE266B"/>
    <w:rsid w:val="00EF0014"/>
    <w:rsid w:val="00EF0D31"/>
    <w:rsid w:val="00EF647B"/>
    <w:rsid w:val="00F004BA"/>
    <w:rsid w:val="00F0136A"/>
    <w:rsid w:val="00F04406"/>
    <w:rsid w:val="00F07373"/>
    <w:rsid w:val="00F10E49"/>
    <w:rsid w:val="00F11DF8"/>
    <w:rsid w:val="00F14C48"/>
    <w:rsid w:val="00F172BD"/>
    <w:rsid w:val="00F21052"/>
    <w:rsid w:val="00F21522"/>
    <w:rsid w:val="00F247C2"/>
    <w:rsid w:val="00F265E3"/>
    <w:rsid w:val="00F27FBB"/>
    <w:rsid w:val="00F343AF"/>
    <w:rsid w:val="00F35001"/>
    <w:rsid w:val="00F41217"/>
    <w:rsid w:val="00F447D5"/>
    <w:rsid w:val="00F53659"/>
    <w:rsid w:val="00F57D59"/>
    <w:rsid w:val="00F616EF"/>
    <w:rsid w:val="00F62288"/>
    <w:rsid w:val="00F6299B"/>
    <w:rsid w:val="00F6559B"/>
    <w:rsid w:val="00F76A95"/>
    <w:rsid w:val="00F919BF"/>
    <w:rsid w:val="00F93B1D"/>
    <w:rsid w:val="00F97D83"/>
    <w:rsid w:val="00FA173A"/>
    <w:rsid w:val="00FA5641"/>
    <w:rsid w:val="00FB26A4"/>
    <w:rsid w:val="00FC4742"/>
    <w:rsid w:val="00FC7BD2"/>
    <w:rsid w:val="00FD276A"/>
    <w:rsid w:val="00FE3259"/>
    <w:rsid w:val="00FE3CE4"/>
    <w:rsid w:val="00FE6F9A"/>
    <w:rsid w:val="00FF194F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EEC8"/>
  <w15:chartTrackingRefBased/>
  <w15:docId w15:val="{F9AB9167-1CC8-4A90-B3E3-9BD5425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1A"/>
    <w:pPr>
      <w:spacing w:line="360" w:lineRule="auto"/>
      <w:jc w:val="both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66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6682"/>
  </w:style>
  <w:style w:type="paragraph" w:styleId="Rodap">
    <w:name w:val="footer"/>
    <w:basedOn w:val="Normal"/>
    <w:link w:val="RodapCarter"/>
    <w:uiPriority w:val="99"/>
    <w:unhideWhenUsed/>
    <w:rsid w:val="005266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6682"/>
  </w:style>
  <w:style w:type="paragraph" w:styleId="Textodebalo">
    <w:name w:val="Balloon Text"/>
    <w:basedOn w:val="Normal"/>
    <w:link w:val="TextodebaloCarter"/>
    <w:uiPriority w:val="99"/>
    <w:semiHidden/>
    <w:unhideWhenUsed/>
    <w:rsid w:val="00A73B0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A73B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2959"/>
    <w:pPr>
      <w:autoSpaceDE w:val="0"/>
      <w:autoSpaceDN w:val="0"/>
      <w:adjustRightInd w:val="0"/>
      <w:spacing w:line="360" w:lineRule="auto"/>
      <w:jc w:val="both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442959"/>
    <w:rPr>
      <w:rFonts w:cs="Trebuchet MS"/>
      <w:b/>
      <w:bCs/>
      <w:i/>
      <w:iCs/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442959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42959"/>
    <w:pPr>
      <w:spacing w:line="241" w:lineRule="atLeast"/>
    </w:pPr>
    <w:rPr>
      <w:rFonts w:cs="Times New Roman"/>
      <w:color w:val="auto"/>
    </w:rPr>
  </w:style>
  <w:style w:type="paragraph" w:styleId="PargrafodaLista">
    <w:name w:val="List Paragraph"/>
    <w:basedOn w:val="Normal"/>
    <w:uiPriority w:val="34"/>
    <w:qFormat/>
    <w:rsid w:val="00442959"/>
    <w:pPr>
      <w:ind w:left="720"/>
      <w:contextualSpacing/>
    </w:pPr>
    <w:rPr>
      <w:rFonts w:eastAsia="Calibri"/>
      <w:lang w:eastAsia="en-US"/>
    </w:rPr>
  </w:style>
  <w:style w:type="table" w:customStyle="1" w:styleId="Tabelacomgrelha">
    <w:name w:val="Tabela com grelha"/>
    <w:basedOn w:val="Tabelanormal"/>
    <w:uiPriority w:val="59"/>
    <w:rsid w:val="004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faseDiscreto">
    <w:name w:val="Ênfase Discreto"/>
    <w:uiPriority w:val="19"/>
    <w:qFormat/>
    <w:rsid w:val="00891C7B"/>
    <w:rPr>
      <w:i/>
      <w:iCs/>
      <w:color w:val="404040"/>
    </w:rPr>
  </w:style>
  <w:style w:type="paragraph" w:styleId="Corpodetexto">
    <w:name w:val="Body Text"/>
    <w:basedOn w:val="Normal"/>
    <w:link w:val="CorpodetextoCarter"/>
    <w:uiPriority w:val="99"/>
    <w:unhideWhenUsed/>
    <w:rsid w:val="003D3F1A"/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3D3F1A"/>
    <w:rPr>
      <w:rFonts w:ascii="Times New Roman" w:hAnsi="Times New Roman"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8A117F"/>
    <w:pPr>
      <w:ind w:left="-567"/>
    </w:pPr>
    <w:rPr>
      <w:rFonts w:ascii="Times New Roman" w:hAnsi="Times New Roman"/>
      <w:sz w:val="24"/>
      <w:szCs w:val="24"/>
    </w:rPr>
  </w:style>
  <w:style w:type="character" w:customStyle="1" w:styleId="AvanodecorpodetextoCarter">
    <w:name w:val="Avanço de corpo de texto Caráter"/>
    <w:link w:val="Avanodecorpodetexto"/>
    <w:uiPriority w:val="99"/>
    <w:rsid w:val="008A117F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085238"/>
    <w:pPr>
      <w:spacing w:line="360" w:lineRule="auto"/>
      <w:jc w:val="both"/>
    </w:pPr>
    <w:rPr>
      <w:sz w:val="22"/>
      <w:szCs w:val="22"/>
    </w:rPr>
  </w:style>
  <w:style w:type="character" w:styleId="Hiperligao">
    <w:name w:val="Hyperlink"/>
    <w:uiPriority w:val="99"/>
    <w:unhideWhenUsed/>
    <w:rsid w:val="00F01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5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l">
    <w:name w:val="il"/>
    <w:rsid w:val="00D9783D"/>
  </w:style>
  <w:style w:type="paragraph" w:customStyle="1" w:styleId="Normal1">
    <w:name w:val="Normal1"/>
    <w:rsid w:val="00B27AC8"/>
    <w:pPr>
      <w:spacing w:after="200" w:line="276" w:lineRule="auto"/>
      <w:jc w:val="both"/>
    </w:pPr>
    <w:rPr>
      <w:rFonts w:eastAsia="Calibri" w:cs="Calibri"/>
      <w:sz w:val="22"/>
      <w:szCs w:val="22"/>
    </w:rPr>
  </w:style>
  <w:style w:type="character" w:styleId="Forte">
    <w:name w:val="Strong"/>
    <w:uiPriority w:val="22"/>
    <w:qFormat/>
    <w:rsid w:val="00B2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DFB9-4269-4CF7-99B5-C184941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ta</vt:lpstr>
    </vt:vector>
  </TitlesOfParts>
  <Company>AECM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ta</dc:title>
  <dc:subject>Modelo Ata</dc:subject>
  <dc:creator>AECM</dc:creator>
  <cp:keywords>Modelos</cp:keywords>
  <cp:lastModifiedBy>Arlindo</cp:lastModifiedBy>
  <cp:revision>2</cp:revision>
  <cp:lastPrinted>2018-07-26T12:02:00Z</cp:lastPrinted>
  <dcterms:created xsi:type="dcterms:W3CDTF">2019-03-17T15:37:00Z</dcterms:created>
  <dcterms:modified xsi:type="dcterms:W3CDTF">2019-03-17T15:37:00Z</dcterms:modified>
  <cp:category>Modelos</cp:category>
</cp:coreProperties>
</file>